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应试指南  复习指导+考点速记+真题演练  2012年最新版·精华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应试指南  复习指导+考点速记+真题演练  2012年最新版·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79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投资分析应试指南  复习指导+考点速记+真题演练  2012年最新版·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